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22189D" w:rsidRPr="002028DC" w:rsidRDefault="00000000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028DC">
        <w:rPr>
          <w:rFonts w:ascii="Times New Roman" w:hAnsi="Times New Roman" w:cs="Times New Roman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000002" w14:textId="77777777" w:rsidR="0022189D" w:rsidRPr="002028DC" w:rsidRDefault="00000000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jdgxs" w:colFirst="0" w:colLast="0"/>
      <w:bookmarkEnd w:id="0"/>
      <w:r w:rsidRPr="002028DC">
        <w:rPr>
          <w:rFonts w:ascii="Times New Roman" w:hAnsi="Times New Roman" w:cs="Times New Roman"/>
          <w:sz w:val="32"/>
          <w:szCs w:val="32"/>
          <w:lang w:val="ru-RU"/>
        </w:rPr>
        <w:t>Университет ИТМО</w:t>
      </w:r>
    </w:p>
    <w:p w14:paraId="00000003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m9ecpnvdg25q" w:colFirst="0" w:colLast="0"/>
      <w:bookmarkEnd w:id="1"/>
    </w:p>
    <w:p w14:paraId="00000004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2xg99moat06j" w:colFirst="0" w:colLast="0"/>
      <w:bookmarkEnd w:id="2"/>
    </w:p>
    <w:p w14:paraId="00000005" w14:textId="77777777" w:rsidR="0022189D" w:rsidRPr="002028DC" w:rsidRDefault="00000000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3" w:name="_i4y758toame9" w:colFirst="0" w:colLast="0"/>
      <w:bookmarkEnd w:id="3"/>
      <w:r w:rsidRPr="002028DC">
        <w:rPr>
          <w:rFonts w:ascii="Times New Roman" w:hAnsi="Times New Roman" w:cs="Times New Roman"/>
          <w:sz w:val="32"/>
          <w:szCs w:val="32"/>
          <w:lang w:val="ru-RU"/>
        </w:rPr>
        <w:t>Дисциплина: Проектная документация</w:t>
      </w:r>
      <w:r w:rsidRPr="002028DC">
        <w:rPr>
          <w:rFonts w:ascii="Times New Roman" w:hAnsi="Times New Roman" w:cs="Times New Roman"/>
          <w:b/>
          <w:sz w:val="36"/>
          <w:szCs w:val="36"/>
          <w:lang w:val="ru-RU"/>
        </w:rPr>
        <w:br/>
        <w:t>Техническое задание</w:t>
      </w:r>
    </w:p>
    <w:p w14:paraId="00000006" w14:textId="77777777" w:rsidR="0022189D" w:rsidRPr="002028DC" w:rsidRDefault="0022189D">
      <w:pPr>
        <w:jc w:val="center"/>
        <w:rPr>
          <w:rFonts w:ascii="Times New Roman" w:hAnsi="Times New Roman" w:cs="Times New Roman"/>
          <w:lang w:val="ru-RU"/>
        </w:rPr>
      </w:pPr>
    </w:p>
    <w:p w14:paraId="00000007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8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9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A" w14:textId="33AD5CB6" w:rsidR="0022189D" w:rsidRPr="002028DC" w:rsidRDefault="00000000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боту выполнил студент группы </w:t>
      </w:r>
      <w:r w:rsidRPr="002028DC">
        <w:rPr>
          <w:rFonts w:ascii="Times New Roman" w:hAnsi="Times New Roman" w:cs="Times New Roman"/>
          <w:b/>
          <w:sz w:val="30"/>
          <w:szCs w:val="30"/>
        </w:rPr>
        <w:t>P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341</w:t>
      </w:r>
      <w:r w:rsidR="00916278" w:rsidRPr="002028DC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1:</w:t>
      </w:r>
      <w:r w:rsidRPr="002028DC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916278" w:rsidRPr="002028DC">
        <w:rPr>
          <w:rFonts w:ascii="Times New Roman" w:hAnsi="Times New Roman" w:cs="Times New Roman"/>
          <w:sz w:val="30"/>
          <w:szCs w:val="30"/>
          <w:lang w:val="ru-RU"/>
        </w:rPr>
        <w:t>Чжоу Хунсян</w:t>
      </w:r>
    </w:p>
    <w:p w14:paraId="0000000B" w14:textId="77777777" w:rsidR="0022189D" w:rsidRPr="002028DC" w:rsidRDefault="0022189D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0000000C" w14:textId="77777777" w:rsidR="0022189D" w:rsidRPr="002028DC" w:rsidRDefault="00000000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Преподаватель: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Pr="002028DC">
        <w:rPr>
          <w:rFonts w:ascii="Times New Roman" w:hAnsi="Times New Roman" w:cs="Times New Roman"/>
          <w:sz w:val="30"/>
          <w:szCs w:val="30"/>
          <w:lang w:val="ru-RU"/>
        </w:rPr>
        <w:t>Маркина Татьяна Анатольевна</w:t>
      </w:r>
    </w:p>
    <w:p w14:paraId="0000000D" w14:textId="77777777" w:rsidR="0022189D" w:rsidRPr="002028DC" w:rsidRDefault="0022189D">
      <w:pPr>
        <w:spacing w:before="240" w:after="240" w:line="25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E" w14:textId="77777777" w:rsidR="0022189D" w:rsidRPr="002028DC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28DC">
        <w:rPr>
          <w:rFonts w:ascii="Times New Roman" w:hAnsi="Times New Roman" w:cs="Times New Roman"/>
          <w:sz w:val="32"/>
          <w:szCs w:val="32"/>
          <w:lang w:val="ru-RU"/>
        </w:rPr>
        <w:t>2023 г.</w:t>
      </w:r>
    </w:p>
    <w:p w14:paraId="0000000F" w14:textId="77777777" w:rsidR="0022189D" w:rsidRPr="002028DC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2189D" w:rsidRPr="002028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2028D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28DC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</w:p>
    <w:p w14:paraId="00000010" w14:textId="77777777" w:rsidR="0022189D" w:rsidRPr="002A1FFD" w:rsidRDefault="00000000" w:rsidP="002A1FFD">
      <w:pPr>
        <w:pStyle w:val="1"/>
      </w:pPr>
      <w:bookmarkStart w:id="4" w:name="_zbvry5rcskbn" w:colFirst="0" w:colLast="0"/>
      <w:bookmarkEnd w:id="4"/>
      <w:r w:rsidRPr="002A1FFD"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79329011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12430BE" w14:textId="33993A81" w:rsidR="002A1FFD" w:rsidRPr="002A1FFD" w:rsidRDefault="002A1FF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1F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919651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1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ED4EC" w14:textId="3071151F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2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2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2ACA" w14:textId="38DB3F44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3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3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650B" w14:textId="5F3F4F34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4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4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232C8" w14:textId="7ACE9E2B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5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5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3100D" w14:textId="2CF98A5E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6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уктура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6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BA40E" w14:textId="704E363B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7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7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1850E" w14:textId="64C085E9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8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дежность, безопасность, условия эксплуатаци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8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A2701" w14:textId="0B8EE05A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9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окументация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9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71EB0" w14:textId="047E6295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60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60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3129" w14:textId="1FC9E578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61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а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61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45A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0001F" w14:textId="2697C8F7" w:rsidR="0022189D" w:rsidRPr="002A1FFD" w:rsidRDefault="002A1FFD" w:rsidP="002A1FF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0000020" w14:textId="77777777" w:rsidR="0022189D" w:rsidRPr="002028DC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2189D" w:rsidRPr="002028DC">
          <w:pgSz w:w="12240" w:h="15840"/>
          <w:pgMar w:top="1440" w:right="1440" w:bottom="1440" w:left="1440" w:header="720" w:footer="720" w:gutter="0"/>
          <w:cols w:space="720"/>
        </w:sectPr>
      </w:pPr>
    </w:p>
    <w:p w14:paraId="00000021" w14:textId="77777777" w:rsidR="0022189D" w:rsidRPr="000E4B4A" w:rsidRDefault="00000000" w:rsidP="000E4B4A">
      <w:pPr>
        <w:pStyle w:val="1"/>
      </w:pPr>
      <w:bookmarkStart w:id="5" w:name="_Toc191919651"/>
      <w:r w:rsidRPr="000E4B4A">
        <w:lastRenderedPageBreak/>
        <w:t>Техническое задание</w:t>
      </w:r>
      <w:bookmarkEnd w:id="5"/>
    </w:p>
    <w:p w14:paraId="00000022" w14:textId="77777777" w:rsidR="0022189D" w:rsidRPr="002A1FFD" w:rsidRDefault="00000000" w:rsidP="002A1FFD">
      <w:pPr>
        <w:pStyle w:val="2"/>
      </w:pPr>
      <w:bookmarkStart w:id="6" w:name="_Toc191919652"/>
      <w:r w:rsidRPr="002A1FFD">
        <w:t>Наименование</w:t>
      </w:r>
      <w:bookmarkEnd w:id="6"/>
    </w:p>
    <w:p w14:paraId="00000024" w14:textId="06FA8D8A" w:rsidR="0022189D" w:rsidRPr="002028DC" w:rsidRDefault="009162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Разработка предложения для детекции транспортных потоков с помощью компьютерного зрения</w:t>
      </w:r>
    </w:p>
    <w:p w14:paraId="00000025" w14:textId="77777777" w:rsidR="0022189D" w:rsidRPr="002A1FFD" w:rsidRDefault="00000000" w:rsidP="002A1FFD">
      <w:pPr>
        <w:pStyle w:val="2"/>
      </w:pPr>
      <w:bookmarkStart w:id="7" w:name="_Toc191919653"/>
      <w:r w:rsidRPr="002A1FFD">
        <w:t>Назначение</w:t>
      </w:r>
      <w:bookmarkEnd w:id="7"/>
    </w:p>
    <w:p w14:paraId="0A0C76C0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Разрабатываемая система предназначена для автоматического анализа транспортных потоков на основе видеоданных с дорожных камер. Её основная цель — повышение эффективности управления светофорными объектами за счёт адаптивного регулирования сигналов на основе реальных данных о движении транспорта.</w:t>
      </w:r>
    </w:p>
    <w:p w14:paraId="1B344DCA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98EE0A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Система позволяет детектировать транспортные средства, определять их количество, скорость и направления движения, а также передавать эту информацию в систему управления дорожным движением. Это способствует снижению заторов, повышению пропускной способности перекрёстков и улучшению общей транспортной ситуации в городе.</w:t>
      </w:r>
    </w:p>
    <w:p w14:paraId="45F0BD30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3F96C62F" w:rsidR="0022189D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Применение данной системы актуально для городских транспортных департаментов, операторов систем интеллектуального управления дорожным движением, а также для исследовательских центров, занимающихся анализом транспортных потоков и разработкой решений для оптимизации городского трафика.</w:t>
      </w:r>
    </w:p>
    <w:p w14:paraId="00000029" w14:textId="77777777" w:rsidR="0022189D" w:rsidRPr="002A1FFD" w:rsidRDefault="00000000" w:rsidP="002A1FFD">
      <w:pPr>
        <w:pStyle w:val="2"/>
      </w:pPr>
      <w:bookmarkStart w:id="8" w:name="_Toc191919654"/>
      <w:r w:rsidRPr="002A1FFD">
        <w:t>Основания для разработки</w:t>
      </w:r>
      <w:bookmarkEnd w:id="8"/>
    </w:p>
    <w:p w14:paraId="6A371557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атика и необходимость решения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е мегаполисы сталкиваются с серьезной проблемой дорожных заторов, что негативно сказывается на мобильности населения и экологической обстановке. Традиционные методы мониторинга трафика, такие как индукционные петли и датчики, требуют значительных затрат на установку и обслуживание, а также не обеспечивают достаточной гибкости для анализа сложных транспортных ситуаций.</w:t>
      </w:r>
    </w:p>
    <w:p w14:paraId="5E3A97B3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DA99DA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технологий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Прогресс в области компьютерного зрения, машинного обучения и обработки видеопотока позволяет реализовать более точные и гибкие системы анализа дорожного движения. Использование современных нейросетевых моделей дает 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ь детектировать и классифицировать транспортные средства в реальном времени с высокой точностью.</w:t>
      </w:r>
    </w:p>
    <w:p w14:paraId="454D0248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5D65F0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ые программы и нормативные требования</w:t>
      </w:r>
      <w:proofErr w:type="gramStart"/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В рамках</w:t>
      </w:r>
      <w:proofErr w:type="gramEnd"/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программ "Умный город" и развития интеллектуальных транспортных систем (ITS) предусмотрена цифровизация дорожной инфраструктуры и внедрение решений для адаптивного управления движением. Разрабатываемая система может стать частью таких инициатив.</w:t>
      </w:r>
    </w:p>
    <w:p w14:paraId="381C839A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394BE" w14:textId="38F17580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ческая целесообразность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Оптимизация светофорного регулирования на основе актуальных данных о транспортных потоках может привести к сокращению заторов, снижению расхода топлива и уменьшению выбросов вредных веществ. Это позволит повысить экономическую эффективность транспортной системы города и улучшить качество жизни граждан.</w:t>
      </w:r>
    </w:p>
    <w:p w14:paraId="0000003A" w14:textId="2C164FE8" w:rsidR="0022189D" w:rsidRPr="002A1FFD" w:rsidRDefault="00000000" w:rsidP="002A1FFD">
      <w:pPr>
        <w:pStyle w:val="2"/>
      </w:pPr>
      <w:bookmarkStart w:id="9" w:name="_Toc191919655"/>
      <w:r w:rsidRPr="002A1FFD">
        <w:t>Функции</w:t>
      </w:r>
      <w:bookmarkEnd w:id="9"/>
    </w:p>
    <w:p w14:paraId="0F3F0502" w14:textId="4EB49E31" w:rsidR="00A0111C" w:rsidRPr="0073159E" w:rsidRDefault="00A0111C" w:rsidP="00A0111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истема должна выполнять следующие основные функции:</w:t>
      </w:r>
    </w:p>
    <w:p w14:paraId="160DD42C" w14:textId="78DD5051" w:rsidR="00A0111C" w:rsidRPr="0073159E" w:rsidRDefault="00170A67" w:rsidP="00A011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1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ие и классификация транспортных средств</w:t>
      </w:r>
    </w:p>
    <w:p w14:paraId="7F7740FC" w14:textId="076C973A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бработка видеопотока в реальном времени.</w:t>
      </w:r>
    </w:p>
    <w:p w14:paraId="655963E4" w14:textId="6BF2525A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Детекция автомобилей, автобусов, мотоциклов и пешеходов.</w:t>
      </w:r>
    </w:p>
    <w:p w14:paraId="662C68DE" w14:textId="4A4E2F12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пределение направлений движения и скоростей транспортных средств.</w:t>
      </w:r>
    </w:p>
    <w:p w14:paraId="6DA3B373" w14:textId="342EFAB1" w:rsidR="00A0111C" w:rsidRPr="0073159E" w:rsidRDefault="00170A67" w:rsidP="00A011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2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счет транспортных потоков</w:t>
      </w:r>
    </w:p>
    <w:p w14:paraId="6D9BE001" w14:textId="5FC75C19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Анализ количества транспортных средств в каждом направлении движения.</w:t>
      </w:r>
    </w:p>
    <w:p w14:paraId="21CF8E36" w14:textId="7E251780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ычисление средней загруженности перекрёстка.</w:t>
      </w:r>
    </w:p>
    <w:p w14:paraId="41EB831F" w14:textId="70038355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бнаружение заторов и аномалий в движении транспорта.</w:t>
      </w:r>
    </w:p>
    <w:p w14:paraId="6A7337C2" w14:textId="75019FC1" w:rsidR="00A0111C" w:rsidRPr="0073159E" w:rsidRDefault="00170A67" w:rsidP="00A011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3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ация светофорного регулирования</w:t>
      </w:r>
    </w:p>
    <w:p w14:paraId="62E52F23" w14:textId="09306693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Формирование рекомендаций по изменению фаз светофорных циклов.</w:t>
      </w:r>
    </w:p>
    <w:p w14:paraId="0E1FD346" w14:textId="7F2A6050" w:rsidR="00A0111C" w:rsidRPr="0073159E" w:rsidRDefault="00170A67" w:rsidP="00A0111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4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анение и анализ данных</w:t>
      </w:r>
    </w:p>
    <w:p w14:paraId="68069F5D" w14:textId="2AFE0E2E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Запись и хранение данных о транспортных потоках.</w:t>
      </w:r>
    </w:p>
    <w:p w14:paraId="21794EB6" w14:textId="6F72B9CC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Формирование отчетов и статистики по загруженности перекрестков.</w:t>
      </w:r>
    </w:p>
    <w:p w14:paraId="56D28DF6" w14:textId="45CD554A" w:rsidR="001F1923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озможность прогнозирования дорожной обстановки на основе накопленных данных.</w:t>
      </w:r>
    </w:p>
    <w:p w14:paraId="0000003C" w14:textId="77777777" w:rsidR="0022189D" w:rsidRPr="002A1FFD" w:rsidRDefault="00000000" w:rsidP="002A1FFD">
      <w:pPr>
        <w:pStyle w:val="2"/>
      </w:pPr>
      <w:bookmarkStart w:id="10" w:name="_Toc191919656"/>
      <w:r w:rsidRPr="002A1FFD">
        <w:t>Структура</w:t>
      </w:r>
      <w:bookmarkEnd w:id="10"/>
    </w:p>
    <w:p w14:paraId="6DDBEABB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E69">
        <w:rPr>
          <w:rFonts w:ascii="Times New Roman" w:hAnsi="Times New Roman" w:cs="Times New Roman"/>
          <w:sz w:val="24"/>
          <w:szCs w:val="24"/>
          <w:lang w:val="ru-RU"/>
        </w:rPr>
        <w:t>Система состоит из следующих основных компонентов:</w:t>
      </w:r>
    </w:p>
    <w:p w14:paraId="28C8ED3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4206D1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видеозахвата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получает потоковое видео с камер наблюдения и передает его для дальнейшей обработки.</w:t>
      </w:r>
    </w:p>
    <w:p w14:paraId="630C489B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4A437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одуль обработки изображений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выполняет анализ видеоизображений с использованием алгоритмов компьютерного зрения, включая детекцию и классификацию транспортных средств.</w:t>
      </w:r>
    </w:p>
    <w:p w14:paraId="610C02C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D45DFF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анализа данных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обрабатывает данные, полученные из модуля обработки изображений, выполняет расчет параметров трафика и формирует аналитические отчеты.</w:t>
      </w:r>
    </w:p>
    <w:p w14:paraId="0226CC38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7525E3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 данных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хранит исторические данные о транспортных потоках, результаты анализа и параметры работы системы.</w:t>
      </w:r>
    </w:p>
    <w:p w14:paraId="1A3B2905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A16E18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фейс взаимодействия с системой управления светофорами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передает обработанные данные для регулирования времени работы светофоров в зависимости от интенсивности движения.</w:t>
      </w:r>
    </w:p>
    <w:p w14:paraId="00000054" w14:textId="77777777" w:rsidR="0022189D" w:rsidRPr="002A1FFD" w:rsidRDefault="00000000" w:rsidP="002A1FFD">
      <w:pPr>
        <w:pStyle w:val="2"/>
      </w:pPr>
      <w:bookmarkStart w:id="11" w:name="_Toc191919657"/>
      <w:r w:rsidRPr="002A1FFD">
        <w:t>Пользовательский интерфейс</w:t>
      </w:r>
      <w:bookmarkEnd w:id="11"/>
    </w:p>
    <w:p w14:paraId="610378B3" w14:textId="4E0F1209" w:rsidR="00145812" w:rsidRPr="00145812" w:rsidRDefault="00145812" w:rsidP="001458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45812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 системы должен быть интуитивно понятным и обеспечивать следующие функции:</w:t>
      </w:r>
    </w:p>
    <w:p w14:paraId="24B20DCC" w14:textId="2C72E228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Загрузка и обработка видеопотока с камер наблюдения.</w:t>
      </w:r>
    </w:p>
    <w:p w14:paraId="609AA2D4" w14:textId="7C0EFB64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изуализация данных в режиме реального времени, включая количество транспортных средств, их скорость и направление движения.</w:t>
      </w:r>
    </w:p>
    <w:p w14:paraId="7EB70EBD" w14:textId="2C8A3B3B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тображение аналитических данных и отчетов по загруженности дорог.</w:t>
      </w:r>
    </w:p>
    <w:p w14:paraId="0000005C" w14:textId="4FBD6A36" w:rsidR="0022189D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озможность настройки параметров обработки и хранения данных.</w:t>
      </w:r>
    </w:p>
    <w:p w14:paraId="0000005D" w14:textId="77777777" w:rsidR="0022189D" w:rsidRPr="002A1FFD" w:rsidRDefault="00000000" w:rsidP="002A1FFD">
      <w:pPr>
        <w:pStyle w:val="2"/>
      </w:pPr>
      <w:bookmarkStart w:id="12" w:name="_Toc191919658"/>
      <w:r w:rsidRPr="002A1FFD">
        <w:t>Надежность, безопасность, условия эксплуатации</w:t>
      </w:r>
      <w:bookmarkEnd w:id="12"/>
    </w:p>
    <w:p w14:paraId="0869B6CB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ежность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спроектирована таким образом, чтобы обеспечивать высокую надежность, гарантируя стабильную и бесперебойную работу при анализе видеопотоков и обработке транспортных данных в реальном времени.  </w:t>
      </w:r>
    </w:p>
    <w:p w14:paraId="5A9638A6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82D44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опасность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разработана с учетом современных требований безопасности, включая защиту передаваемых и хранимых данных, предотвращение несанкционированного доступа и контроль прав пользователей.  </w:t>
      </w:r>
    </w:p>
    <w:p w14:paraId="64BD784C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CD958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эксплуатации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спроектирована для работы в различных климатических и эксплуатационных условиях, обеспечивая стабильную работу при разной интенсивности транспортных потоков и изменяющихся погодных условиях.  </w:t>
      </w:r>
    </w:p>
    <w:p w14:paraId="0EEAE7BA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4" w14:textId="64C88D7B" w:rsidR="0022189D" w:rsidRPr="002028DC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F11CF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ие важные требования: система будет разработана с учетом масштабируемости, позволяя легко адаптировать ее к увеличению числа обрабатываемых видеопотоков и интегрировать с существующими интеллектуальными транспортными системами.</w:t>
      </w:r>
    </w:p>
    <w:p w14:paraId="00000065" w14:textId="77777777" w:rsidR="0022189D" w:rsidRPr="002A1FFD" w:rsidRDefault="00000000" w:rsidP="002A1FFD">
      <w:pPr>
        <w:pStyle w:val="2"/>
      </w:pPr>
      <w:bookmarkStart w:id="13" w:name="_Toc191919659"/>
      <w:r w:rsidRPr="002A1FFD">
        <w:t>Документация</w:t>
      </w:r>
      <w:bookmarkEnd w:id="13"/>
    </w:p>
    <w:p w14:paraId="0D4582D3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В рамках разработки системы будет подготовлен следующий комплект документации:</w:t>
      </w:r>
    </w:p>
    <w:p w14:paraId="3EB898A4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4AA10" w14:textId="77777777" w:rsidR="00FD5CF2" w:rsidRPr="00FD5CF2" w:rsidRDefault="00FD5CF2" w:rsidP="00FD5CF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ководство пользователя с инструкциями по настройке и эксплуатации системы.</w:t>
      </w:r>
    </w:p>
    <w:p w14:paraId="75BD0386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Руководство администратора, включающее информацию о развертывании, настройке и поддержке системы.</w:t>
      </w:r>
    </w:p>
    <w:p w14:paraId="6F3D121B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Описание протоколов безопасности и политики управления доступом.</w:t>
      </w:r>
    </w:p>
    <w:p w14:paraId="14EC7B57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4470E0" w14:textId="77777777" w:rsidR="00FD5CF2" w:rsidRPr="00FD5CF2" w:rsidRDefault="00FD5CF2" w:rsidP="00FD5CF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ы о тестировании и верификации системы.</w:t>
      </w:r>
    </w:p>
    <w:p w14:paraId="0FAB2B07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Отчеты о нагрузочном тестировании и производительности.</w:t>
      </w:r>
    </w:p>
    <w:p w14:paraId="00000069" w14:textId="349E635E" w:rsidR="0022189D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Итоговый отчет о реализации системы.</w:t>
      </w:r>
    </w:p>
    <w:p w14:paraId="0000006A" w14:textId="77777777" w:rsidR="0022189D" w:rsidRPr="002A1FFD" w:rsidRDefault="00000000" w:rsidP="002A1FFD">
      <w:pPr>
        <w:pStyle w:val="2"/>
      </w:pPr>
      <w:bookmarkStart w:id="14" w:name="_Toc191919660"/>
      <w:r w:rsidRPr="002A1FFD">
        <w:t>Стадии и этапы разработки</w:t>
      </w:r>
      <w:bookmarkEnd w:id="14"/>
    </w:p>
    <w:p w14:paraId="0000006B" w14:textId="36E2D09F" w:rsidR="0022189D" w:rsidRPr="0073159E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1F11CF" w:rsidRPr="0073159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>будет проходить в следующие этапы:</w:t>
      </w:r>
    </w:p>
    <w:p w14:paraId="47225153" w14:textId="30BEF015" w:rsidR="001E60CF" w:rsidRPr="0073159E" w:rsidRDefault="001E60C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1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ние существующих решений</w:t>
      </w:r>
    </w:p>
    <w:p w14:paraId="0000006F" w14:textId="2E66784E" w:rsidR="0022189D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Анализ существующих методов и технологий для анализа транспортных потоков</w:t>
      </w:r>
    </w:p>
    <w:p w14:paraId="537B39FF" w14:textId="6A3353E2" w:rsidR="001E60CF" w:rsidRPr="0073159E" w:rsidRDefault="001E60CF" w:rsidP="001E60C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2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модели для детекции транспортных потоков</w:t>
      </w:r>
    </w:p>
    <w:p w14:paraId="3DC21D6D" w14:textId="0AC591DE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бор и подготовка видеоданных для обучения моделей.</w:t>
      </w:r>
    </w:p>
    <w:p w14:paraId="4E675DCA" w14:textId="76147E5C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Выбор и настройка модели глубокого обучения (например, YOLO, </w:t>
      </w:r>
      <w:proofErr w:type="spellStart"/>
      <w:r w:rsidRPr="0073159E">
        <w:rPr>
          <w:rFonts w:ascii="Times New Roman" w:hAnsi="Times New Roman" w:cs="Times New Roman"/>
          <w:sz w:val="24"/>
          <w:szCs w:val="24"/>
          <w:lang w:val="ru-RU"/>
        </w:rPr>
        <w:t>Mask</w:t>
      </w:r>
      <w:proofErr w:type="spellEnd"/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R-CNN).</w:t>
      </w:r>
    </w:p>
    <w:p w14:paraId="4756F8EC" w14:textId="00919CEB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Разработка алгоритма детекции транспортных средств и их классификации (например, типы автомобилей, плотность).</w:t>
      </w:r>
    </w:p>
    <w:p w14:paraId="2239D75F" w14:textId="754BC248" w:rsidR="001E60CF" w:rsidRPr="0073159E" w:rsidRDefault="001E60CF" w:rsidP="001E60CF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3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и интеграция</w:t>
      </w:r>
    </w:p>
    <w:p w14:paraId="2154448E" w14:textId="3DB3F030" w:rsidR="001E60CF" w:rsidRPr="0073159E" w:rsidRDefault="001E60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ыбор инструменты и платформы для имитационного тестирования.</w:t>
      </w:r>
    </w:p>
    <w:p w14:paraId="00000071" w14:textId="637F9AA5" w:rsidR="0022189D" w:rsidRPr="0073159E" w:rsidRDefault="001F11CF" w:rsidP="0073159E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Тестирование систем на выбранных инструментах</w:t>
      </w:r>
    </w:p>
    <w:p w14:paraId="00000072" w14:textId="77777777" w:rsidR="0022189D" w:rsidRPr="002A1FFD" w:rsidRDefault="00000000" w:rsidP="002A1FFD">
      <w:pPr>
        <w:pStyle w:val="2"/>
      </w:pPr>
      <w:bookmarkStart w:id="15" w:name="_Toc191919661"/>
      <w:r w:rsidRPr="002A1FFD">
        <w:t>Порядок контроля и приема</w:t>
      </w:r>
      <w:bookmarkEnd w:id="15"/>
    </w:p>
    <w:p w14:paraId="482A31D5" w14:textId="77777777" w:rsidR="0073159E" w:rsidRPr="0073159E" w:rsidRDefault="0073159E" w:rsidP="00731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Тестирование алгоритмов детекции и классификации транспортных средств.</w:t>
      </w:r>
    </w:p>
    <w:p w14:paraId="15C6A015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ценка точности анализа и прогнозирования транспортных потоков.</w:t>
      </w:r>
    </w:p>
    <w:p w14:paraId="695B389D" w14:textId="07096FCE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Приемочные испытания</w:t>
      </w:r>
    </w:p>
    <w:p w14:paraId="6B97CC34" w14:textId="77777777" w:rsidR="0073159E" w:rsidRPr="0073159E" w:rsidRDefault="0073159E" w:rsidP="001D0A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Проверка работы системы в имитационной системе.</w:t>
      </w:r>
    </w:p>
    <w:p w14:paraId="3981D9AE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ценка стабильности и надежности работы.</w:t>
      </w:r>
    </w:p>
    <w:p w14:paraId="4588CC8A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с существующими методами мониторинга трафика.</w:t>
      </w:r>
    </w:p>
    <w:p w14:paraId="3D701CB4" w14:textId="77777777" w:rsidR="0073159E" w:rsidRPr="001D0AD7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формление результатов проверки</w:t>
      </w:r>
    </w:p>
    <w:p w14:paraId="00000074" w14:textId="1012D488" w:rsidR="0022189D" w:rsidRPr="002028DC" w:rsidRDefault="00000000" w:rsidP="001D0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8DC">
        <w:rPr>
          <w:rFonts w:ascii="Times New Roman" w:hAnsi="Times New Roman" w:cs="Times New Roman"/>
          <w:sz w:val="24"/>
          <w:szCs w:val="24"/>
        </w:rPr>
        <w:lastRenderedPageBreak/>
        <w:t>Оформление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>.</w:t>
      </w:r>
    </w:p>
    <w:p w14:paraId="00000075" w14:textId="77777777" w:rsidR="0022189D" w:rsidRPr="002028DC" w:rsidRDefault="00000000" w:rsidP="001D0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8DC">
        <w:rPr>
          <w:rFonts w:ascii="Times New Roman" w:hAnsi="Times New Roman" w:cs="Times New Roman"/>
          <w:sz w:val="24"/>
          <w:szCs w:val="24"/>
        </w:rPr>
        <w:t>Сдача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заказчику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"ВКР").</w:t>
      </w:r>
    </w:p>
    <w:sectPr w:rsidR="0022189D" w:rsidRPr="002028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1FE96F" w14:textId="77777777" w:rsidR="00AE53B7" w:rsidRDefault="00AE53B7">
      <w:pPr>
        <w:spacing w:line="240" w:lineRule="auto"/>
      </w:pPr>
      <w:r>
        <w:separator/>
      </w:r>
    </w:p>
    <w:p w14:paraId="734B2907" w14:textId="77777777" w:rsidR="00AE53B7" w:rsidRDefault="00AE53B7"/>
    <w:p w14:paraId="2571EC5A" w14:textId="77777777" w:rsidR="00AE53B7" w:rsidRDefault="00AE53B7" w:rsidP="000E4B4A"/>
  </w:endnote>
  <w:endnote w:type="continuationSeparator" w:id="0">
    <w:p w14:paraId="707B7694" w14:textId="77777777" w:rsidR="00AE53B7" w:rsidRDefault="00AE53B7">
      <w:pPr>
        <w:spacing w:line="240" w:lineRule="auto"/>
      </w:pPr>
      <w:r>
        <w:continuationSeparator/>
      </w:r>
    </w:p>
    <w:p w14:paraId="4B81079F" w14:textId="77777777" w:rsidR="00AE53B7" w:rsidRDefault="00AE53B7"/>
    <w:p w14:paraId="300E4258" w14:textId="77777777" w:rsidR="00AE53B7" w:rsidRDefault="00AE53B7" w:rsidP="000E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229" w14:textId="77777777" w:rsidR="00EE29C8" w:rsidRDefault="00E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22189D" w:rsidRDefault="00221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22B33" w14:textId="77777777" w:rsidR="00AE53B7" w:rsidRDefault="00AE53B7">
      <w:pPr>
        <w:spacing w:line="240" w:lineRule="auto"/>
      </w:pPr>
      <w:r>
        <w:separator/>
      </w:r>
    </w:p>
    <w:p w14:paraId="22B03F3C" w14:textId="77777777" w:rsidR="00AE53B7" w:rsidRDefault="00AE53B7"/>
    <w:p w14:paraId="5E76B65D" w14:textId="77777777" w:rsidR="00AE53B7" w:rsidRDefault="00AE53B7" w:rsidP="000E4B4A"/>
  </w:footnote>
  <w:footnote w:type="continuationSeparator" w:id="0">
    <w:p w14:paraId="09C6DA17" w14:textId="77777777" w:rsidR="00AE53B7" w:rsidRDefault="00AE53B7">
      <w:pPr>
        <w:spacing w:line="240" w:lineRule="auto"/>
      </w:pPr>
      <w:r>
        <w:continuationSeparator/>
      </w:r>
    </w:p>
    <w:p w14:paraId="2CA95D3A" w14:textId="77777777" w:rsidR="00AE53B7" w:rsidRDefault="00AE53B7"/>
    <w:p w14:paraId="786A4EBC" w14:textId="77777777" w:rsidR="00AE53B7" w:rsidRDefault="00AE53B7" w:rsidP="000E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582" w14:textId="77777777" w:rsidR="00EE29C8" w:rsidRDefault="00E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944" w14:textId="77777777" w:rsidR="00EE29C8" w:rsidRDefault="00E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2189D" w:rsidRDefault="00221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5"/>
  </w:num>
  <w:num w:numId="2" w16cid:durableId="1898936641">
    <w:abstractNumId w:val="7"/>
  </w:num>
  <w:num w:numId="3" w16cid:durableId="887761008">
    <w:abstractNumId w:val="6"/>
  </w:num>
  <w:num w:numId="4" w16cid:durableId="267200720">
    <w:abstractNumId w:val="0"/>
  </w:num>
  <w:num w:numId="5" w16cid:durableId="1625696883">
    <w:abstractNumId w:val="4"/>
  </w:num>
  <w:num w:numId="6" w16cid:durableId="1486896960">
    <w:abstractNumId w:val="1"/>
  </w:num>
  <w:num w:numId="7" w16cid:durableId="1844396681">
    <w:abstractNumId w:val="2"/>
  </w:num>
  <w:num w:numId="8" w16cid:durableId="1763333233">
    <w:abstractNumId w:val="3"/>
  </w:num>
  <w:num w:numId="9" w16cid:durableId="297759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439AE"/>
    <w:rsid w:val="000E4B4A"/>
    <w:rsid w:val="00145812"/>
    <w:rsid w:val="00170A67"/>
    <w:rsid w:val="001D0AD7"/>
    <w:rsid w:val="001E60CF"/>
    <w:rsid w:val="001F11CF"/>
    <w:rsid w:val="001F1923"/>
    <w:rsid w:val="002028DC"/>
    <w:rsid w:val="0022189D"/>
    <w:rsid w:val="002A1FFD"/>
    <w:rsid w:val="00545ACC"/>
    <w:rsid w:val="00557B01"/>
    <w:rsid w:val="0073159E"/>
    <w:rsid w:val="00743E69"/>
    <w:rsid w:val="007F3C62"/>
    <w:rsid w:val="008322AD"/>
    <w:rsid w:val="00845B96"/>
    <w:rsid w:val="00916278"/>
    <w:rsid w:val="00A0111C"/>
    <w:rsid w:val="00AE53B7"/>
    <w:rsid w:val="00B74D72"/>
    <w:rsid w:val="00E83A8B"/>
    <w:rsid w:val="00EE29C8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0E4B4A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2"/>
      <w:szCs w:val="32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2A1FFD"/>
  </w:style>
  <w:style w:type="paragraph" w:styleId="TOC2">
    <w:name w:val="toc 2"/>
    <w:basedOn w:val="a"/>
    <w:next w:val="a"/>
    <w:autoRedefine/>
    <w:uiPriority w:val="39"/>
    <w:unhideWhenUsed/>
    <w:rsid w:val="002A1FFD"/>
    <w:pPr>
      <w:ind w:leftChars="200" w:left="420"/>
    </w:p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25</Words>
  <Characters>6983</Characters>
  <Application>Microsoft Office Word</Application>
  <DocSecurity>0</DocSecurity>
  <Lines>58</Lines>
  <Paragraphs>16</Paragraphs>
  <ScaleCrop>false</ScaleCrop>
  <Company/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жоу Хунсян</cp:lastModifiedBy>
  <cp:revision>3</cp:revision>
  <cp:lastPrinted>2025-03-04T17:50:00Z</cp:lastPrinted>
  <dcterms:created xsi:type="dcterms:W3CDTF">2025-03-04T17:50:00Z</dcterms:created>
  <dcterms:modified xsi:type="dcterms:W3CDTF">2025-03-04T17:50:00Z</dcterms:modified>
</cp:coreProperties>
</file>